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86" w:rsidRPr="00B86886" w:rsidRDefault="00B86886" w:rsidP="00B86886">
      <w:pPr>
        <w:jc w:val="both"/>
        <w:rPr>
          <w:color w:val="FF0000"/>
          <w:sz w:val="28"/>
          <w:szCs w:val="28"/>
        </w:rPr>
      </w:pPr>
      <w:r w:rsidRPr="00B86886">
        <w:rPr>
          <w:color w:val="FF0000"/>
          <w:sz w:val="28"/>
          <w:szCs w:val="28"/>
        </w:rPr>
        <w:t xml:space="preserve">   Муниципальное Бюджетное Дошкольное  Образовательное Учреждение</w:t>
      </w:r>
    </w:p>
    <w:p w:rsidR="00B86886" w:rsidRPr="00B86886" w:rsidRDefault="00B86886" w:rsidP="00B86886">
      <w:pPr>
        <w:jc w:val="both"/>
        <w:rPr>
          <w:color w:val="FF0000"/>
          <w:sz w:val="28"/>
          <w:szCs w:val="28"/>
        </w:rPr>
      </w:pPr>
      <w:r w:rsidRPr="00B86886">
        <w:rPr>
          <w:color w:val="FF0000"/>
          <w:sz w:val="28"/>
          <w:szCs w:val="28"/>
        </w:rPr>
        <w:t xml:space="preserve">        « </w:t>
      </w:r>
      <w:proofErr w:type="spellStart"/>
      <w:r w:rsidRPr="00B86886">
        <w:rPr>
          <w:color w:val="FF0000"/>
          <w:sz w:val="28"/>
          <w:szCs w:val="28"/>
        </w:rPr>
        <w:t>Мещеряковский</w:t>
      </w:r>
      <w:proofErr w:type="spellEnd"/>
      <w:r w:rsidRPr="00B86886">
        <w:rPr>
          <w:color w:val="FF0000"/>
          <w:sz w:val="28"/>
          <w:szCs w:val="28"/>
        </w:rPr>
        <w:t xml:space="preserve">  детский сад </w:t>
      </w:r>
      <w:proofErr w:type="spellStart"/>
      <w:r w:rsidRPr="00B86886">
        <w:rPr>
          <w:color w:val="FF0000"/>
          <w:sz w:val="28"/>
          <w:szCs w:val="28"/>
        </w:rPr>
        <w:t>Буинского</w:t>
      </w:r>
      <w:proofErr w:type="spellEnd"/>
      <w:r w:rsidRPr="00B86886">
        <w:rPr>
          <w:color w:val="FF0000"/>
          <w:sz w:val="28"/>
          <w:szCs w:val="28"/>
        </w:rPr>
        <w:t xml:space="preserve">  Муниципального  района </w:t>
      </w:r>
    </w:p>
    <w:p w:rsidR="00B86886" w:rsidRPr="00B86886" w:rsidRDefault="00B86886" w:rsidP="00B86886">
      <w:pPr>
        <w:jc w:val="both"/>
        <w:rPr>
          <w:color w:val="FF0000"/>
          <w:sz w:val="28"/>
          <w:szCs w:val="28"/>
        </w:rPr>
      </w:pPr>
      <w:r w:rsidRPr="00B86886">
        <w:rPr>
          <w:color w:val="FF0000"/>
          <w:sz w:val="28"/>
          <w:szCs w:val="28"/>
        </w:rPr>
        <w:t xml:space="preserve">                                     Республики  Татарстан»</w:t>
      </w:r>
    </w:p>
    <w:p w:rsidR="00D82CBE" w:rsidRDefault="00D82CBE" w:rsidP="003E7AB9"/>
    <w:p w:rsidR="00DC473A" w:rsidRDefault="00DC473A" w:rsidP="003E7AB9"/>
    <w:p w:rsidR="00BD5450" w:rsidRPr="00D82CBE" w:rsidRDefault="000C4230" w:rsidP="00BD5450">
      <w:pPr>
        <w:rPr>
          <w:sz w:val="72"/>
          <w:szCs w:val="72"/>
        </w:rPr>
      </w:pPr>
      <w:hyperlink r:id="rId6" w:tooltip="Постоянная ссылка на Сценарий: " w:history="1">
        <w:r w:rsidR="00BD5450" w:rsidRPr="00D82CBE">
          <w:rPr>
            <w:rStyle w:val="a3"/>
            <w:color w:val="FF0000"/>
            <w:sz w:val="72"/>
            <w:szCs w:val="72"/>
          </w:rPr>
          <w:t>Сценарий</w:t>
        </w:r>
        <w:proofErr w:type="gramStart"/>
        <w:r w:rsidR="00BD5450" w:rsidRPr="00D82CBE">
          <w:rPr>
            <w:rStyle w:val="a3"/>
            <w:color w:val="FF0000"/>
            <w:sz w:val="72"/>
            <w:szCs w:val="72"/>
          </w:rPr>
          <w:t>:</w:t>
        </w:r>
        <w:r w:rsidR="00BD5450" w:rsidRPr="008B7275">
          <w:rPr>
            <w:rStyle w:val="a3"/>
            <w:b/>
            <w:sz w:val="72"/>
            <w:szCs w:val="72"/>
          </w:rPr>
          <w:t>“</w:t>
        </w:r>
        <w:proofErr w:type="gramEnd"/>
        <w:r w:rsidR="00BD5450" w:rsidRPr="008B7275">
          <w:rPr>
            <w:rStyle w:val="a3"/>
            <w:b/>
            <w:sz w:val="72"/>
            <w:szCs w:val="72"/>
          </w:rPr>
          <w:t>Без к</w:t>
        </w:r>
        <w:r w:rsidR="00BD5450" w:rsidRPr="008B7275">
          <w:rPr>
            <w:rStyle w:val="a3"/>
            <w:rFonts w:ascii="Arial" w:hAnsi="Arial" w:cs="Arial"/>
            <w:b/>
            <w:sz w:val="72"/>
            <w:szCs w:val="72"/>
          </w:rPr>
          <w:t>ү</w:t>
        </w:r>
        <w:r w:rsidR="00BD5450" w:rsidRPr="008B7275">
          <w:rPr>
            <w:rStyle w:val="a3"/>
            <w:b/>
            <w:sz w:val="72"/>
            <w:szCs w:val="72"/>
          </w:rPr>
          <w:t>рм</w:t>
        </w:r>
        <w:r w:rsidR="00BD5450" w:rsidRPr="008B7275">
          <w:rPr>
            <w:rStyle w:val="a3"/>
            <w:rFonts w:ascii="Arial" w:hAnsi="Arial" w:cs="Arial"/>
            <w:b/>
            <w:sz w:val="72"/>
            <w:szCs w:val="72"/>
          </w:rPr>
          <w:t>ә</w:t>
        </w:r>
        <w:r w:rsidR="00BD5450" w:rsidRPr="008B7275">
          <w:rPr>
            <w:rStyle w:val="a3"/>
            <w:b/>
            <w:sz w:val="72"/>
            <w:szCs w:val="72"/>
          </w:rPr>
          <w:t>г</w:t>
        </w:r>
        <w:r w:rsidR="00BD5450" w:rsidRPr="008B7275">
          <w:rPr>
            <w:rStyle w:val="a3"/>
            <w:rFonts w:ascii="Arial" w:hAnsi="Arial" w:cs="Arial"/>
            <w:b/>
            <w:sz w:val="72"/>
            <w:szCs w:val="72"/>
          </w:rPr>
          <w:t>ә</w:t>
        </w:r>
        <w:r w:rsidR="00BD5450" w:rsidRPr="008B7275">
          <w:rPr>
            <w:rStyle w:val="a3"/>
            <w:b/>
            <w:sz w:val="72"/>
            <w:szCs w:val="72"/>
          </w:rPr>
          <w:t xml:space="preserve">н </w:t>
        </w:r>
        <w:r w:rsidR="00BD5450" w:rsidRPr="008B7275">
          <w:rPr>
            <w:rStyle w:val="a3"/>
            <w:rFonts w:ascii="Arial" w:hAnsi="Arial" w:cs="Arial"/>
            <w:b/>
            <w:sz w:val="72"/>
            <w:szCs w:val="72"/>
          </w:rPr>
          <w:t>җ</w:t>
        </w:r>
        <w:r w:rsidR="00BD5450" w:rsidRPr="008B7275">
          <w:rPr>
            <w:rStyle w:val="a3"/>
            <w:b/>
            <w:sz w:val="72"/>
            <w:szCs w:val="72"/>
          </w:rPr>
          <w:t>ирл</w:t>
        </w:r>
        <w:r w:rsidR="00BD5450" w:rsidRPr="008B7275">
          <w:rPr>
            <w:rStyle w:val="a3"/>
            <w:rFonts w:ascii="Arial" w:hAnsi="Arial" w:cs="Arial"/>
            <w:b/>
            <w:sz w:val="72"/>
            <w:szCs w:val="72"/>
          </w:rPr>
          <w:t>ә</w:t>
        </w:r>
        <w:r w:rsidR="00BD5450" w:rsidRPr="008B7275">
          <w:rPr>
            <w:rStyle w:val="a3"/>
            <w:b/>
            <w:sz w:val="72"/>
            <w:szCs w:val="72"/>
          </w:rPr>
          <w:t>рне  к</w:t>
        </w:r>
        <w:r w:rsidR="00BD5450" w:rsidRPr="008B7275">
          <w:rPr>
            <w:rStyle w:val="a3"/>
            <w:rFonts w:ascii="Arial" w:hAnsi="Arial" w:cs="Arial"/>
            <w:b/>
            <w:sz w:val="72"/>
            <w:szCs w:val="72"/>
          </w:rPr>
          <w:t>ү</w:t>
        </w:r>
        <w:r w:rsidR="00BD5450" w:rsidRPr="008B7275">
          <w:rPr>
            <w:rStyle w:val="a3"/>
            <w:b/>
            <w:sz w:val="72"/>
            <w:szCs w:val="72"/>
          </w:rPr>
          <w:t xml:space="preserve">рер </w:t>
        </w:r>
        <w:r w:rsidR="00BD5450" w:rsidRPr="008B7275">
          <w:rPr>
            <w:rStyle w:val="a3"/>
            <w:rFonts w:ascii="Arial" w:hAnsi="Arial" w:cs="Arial"/>
            <w:b/>
            <w:sz w:val="72"/>
            <w:szCs w:val="72"/>
          </w:rPr>
          <w:t>ө</w:t>
        </w:r>
        <w:r w:rsidR="00BD5450" w:rsidRPr="008B7275">
          <w:rPr>
            <w:rStyle w:val="a3"/>
            <w:b/>
            <w:sz w:val="72"/>
            <w:szCs w:val="72"/>
          </w:rPr>
          <w:t xml:space="preserve">чен, </w:t>
        </w:r>
        <w:proofErr w:type="spellStart"/>
        <w:r w:rsidR="00BD5450" w:rsidRPr="008B7275">
          <w:rPr>
            <w:rStyle w:val="a3"/>
            <w:b/>
            <w:sz w:val="72"/>
            <w:szCs w:val="72"/>
          </w:rPr>
          <w:t>юл</w:t>
        </w:r>
        <w:proofErr w:type="spellEnd"/>
        <w:r w:rsidR="00BD5450" w:rsidRPr="008B7275">
          <w:rPr>
            <w:rStyle w:val="a3"/>
            <w:b/>
            <w:sz w:val="72"/>
            <w:szCs w:val="72"/>
          </w:rPr>
          <w:t xml:space="preserve"> </w:t>
        </w:r>
        <w:proofErr w:type="spellStart"/>
        <w:r w:rsidR="00BD5450" w:rsidRPr="008B7275">
          <w:rPr>
            <w:rStyle w:val="a3"/>
            <w:b/>
            <w:sz w:val="72"/>
            <w:szCs w:val="72"/>
          </w:rPr>
          <w:t>тамгасын</w:t>
        </w:r>
        <w:proofErr w:type="spellEnd"/>
        <w:r w:rsidR="00BD5450" w:rsidRPr="008B7275">
          <w:rPr>
            <w:rStyle w:val="a3"/>
            <w:b/>
            <w:sz w:val="72"/>
            <w:szCs w:val="72"/>
          </w:rPr>
          <w:t xml:space="preserve"> кир</w:t>
        </w:r>
        <w:r w:rsidR="00BD5450" w:rsidRPr="008B7275">
          <w:rPr>
            <w:rStyle w:val="a3"/>
            <w:rFonts w:ascii="Arial" w:hAnsi="Arial" w:cs="Arial"/>
            <w:b/>
            <w:sz w:val="72"/>
            <w:szCs w:val="72"/>
          </w:rPr>
          <w:t>ә</w:t>
        </w:r>
        <w:r w:rsidR="00BD5450" w:rsidRPr="008B7275">
          <w:rPr>
            <w:rStyle w:val="a3"/>
            <w:b/>
            <w:sz w:val="72"/>
            <w:szCs w:val="72"/>
          </w:rPr>
          <w:t>к белерг</w:t>
        </w:r>
        <w:r w:rsidR="00BD5450" w:rsidRPr="008B7275">
          <w:rPr>
            <w:rStyle w:val="a3"/>
            <w:rFonts w:ascii="Arial" w:hAnsi="Arial" w:cs="Arial"/>
            <w:b/>
            <w:sz w:val="72"/>
            <w:szCs w:val="72"/>
          </w:rPr>
          <w:t>ә</w:t>
        </w:r>
        <w:r w:rsidR="00BD5450" w:rsidRPr="008B7275">
          <w:rPr>
            <w:rStyle w:val="a3"/>
            <w:b/>
            <w:sz w:val="72"/>
            <w:szCs w:val="72"/>
          </w:rPr>
          <w:t>”</w:t>
        </w:r>
      </w:hyperlink>
    </w:p>
    <w:p w:rsidR="00BD5450" w:rsidRPr="00EB2035" w:rsidRDefault="00BD5450" w:rsidP="00BD5450">
      <w:pPr>
        <w:rPr>
          <w:color w:val="0070C0"/>
        </w:rPr>
      </w:pPr>
    </w:p>
    <w:p w:rsidR="00DC473A" w:rsidRDefault="00DC473A" w:rsidP="003E7AB9"/>
    <w:p w:rsidR="00D82CBE" w:rsidRDefault="00D82CBE" w:rsidP="00DC473A">
      <w:pPr>
        <w:rPr>
          <w:sz w:val="72"/>
          <w:szCs w:val="72"/>
        </w:rPr>
      </w:pPr>
    </w:p>
    <w:p w:rsidR="00D82CBE" w:rsidRDefault="000C4230" w:rsidP="00DC473A">
      <w:pPr>
        <w:rPr>
          <w:sz w:val="72"/>
          <w:szCs w:val="72"/>
        </w:rPr>
      </w:pPr>
      <w:r>
        <w:fldChar w:fldCharType="begin"/>
      </w:r>
      <w:r w:rsidR="00ED295F">
        <w:instrText>INCLUDEPICTURE  "http://sabyem.ru/wp-content/uploads/2013/11/%D0%9F%D0%94%D0%94.jpg" \* MERGEFORMATINET</w:instrText>
      </w:r>
      <w:r>
        <w:fldChar w:fldCharType="separate"/>
      </w:r>
      <w:r>
        <w:pict>
          <v:shape id="_x0000_i1026" type="#_x0000_t75" alt="" style="width:448.5pt;height:261pt">
            <v:imagedata r:id="rId7" r:href="rId8"/>
          </v:shape>
        </w:pict>
      </w:r>
      <w:r>
        <w:fldChar w:fldCharType="end"/>
      </w:r>
    </w:p>
    <w:p w:rsidR="008B7275" w:rsidRPr="00F72755" w:rsidRDefault="00EB2035" w:rsidP="003E7AB9">
      <w:pPr>
        <w:rPr>
          <w:rFonts w:ascii="Times New Roman" w:hAnsi="Times New Roman"/>
          <w:color w:val="0070C0"/>
          <w:sz w:val="24"/>
          <w:szCs w:val="24"/>
          <w:lang w:val="en-US"/>
        </w:rPr>
      </w:pPr>
      <w:proofErr w:type="spellStart"/>
      <w:r w:rsidRPr="00613E5B">
        <w:rPr>
          <w:rFonts w:ascii="Times New Roman" w:hAnsi="Times New Roman"/>
          <w:color w:val="0070C0"/>
          <w:sz w:val="24"/>
          <w:szCs w:val="24"/>
        </w:rPr>
        <w:t>Воспитатель</w:t>
      </w:r>
      <w:proofErr w:type="gramStart"/>
      <w:r w:rsidRPr="00613E5B">
        <w:rPr>
          <w:rFonts w:ascii="Times New Roman" w:hAnsi="Times New Roman"/>
          <w:color w:val="0070C0"/>
          <w:sz w:val="24"/>
          <w:szCs w:val="24"/>
        </w:rPr>
        <w:t>:Х</w:t>
      </w:r>
      <w:proofErr w:type="gramEnd"/>
      <w:r w:rsidRPr="00613E5B">
        <w:rPr>
          <w:rFonts w:ascii="Times New Roman" w:hAnsi="Times New Roman"/>
          <w:color w:val="0070C0"/>
          <w:sz w:val="24"/>
          <w:szCs w:val="24"/>
        </w:rPr>
        <w:t>исамова</w:t>
      </w:r>
      <w:proofErr w:type="spellEnd"/>
      <w:r w:rsidRPr="00613E5B">
        <w:rPr>
          <w:rFonts w:ascii="Times New Roman" w:hAnsi="Times New Roman"/>
          <w:color w:val="0070C0"/>
          <w:sz w:val="24"/>
          <w:szCs w:val="24"/>
        </w:rPr>
        <w:t xml:space="preserve">  Ф.А.                  2013  год  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lastRenderedPageBreak/>
        <w:t>Мәктәпкә әзерлек төркеме өчен.</w:t>
      </w:r>
    </w:p>
    <w:p w:rsidR="008B7275" w:rsidRPr="00F72755" w:rsidRDefault="00870CD5" w:rsidP="00B86886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 </w:t>
      </w:r>
      <w:r w:rsidR="00613E5B" w:rsidRPr="00F72755">
        <w:rPr>
          <w:rFonts w:ascii="Times New Roman" w:hAnsi="Times New Roman"/>
          <w:b/>
          <w:color w:val="0070C0"/>
          <w:sz w:val="24"/>
          <w:szCs w:val="24"/>
          <w:lang w:val="tt-RU"/>
        </w:rPr>
        <w:t>Белем  бирү  бурычы</w:t>
      </w:r>
      <w:r w:rsidRPr="00F72755">
        <w:rPr>
          <w:rFonts w:ascii="Times New Roman" w:hAnsi="Times New Roman"/>
          <w:b/>
          <w:color w:val="0070C0"/>
          <w:sz w:val="24"/>
          <w:szCs w:val="24"/>
          <w:lang w:val="tt-RU"/>
        </w:rPr>
        <w:t>:</w:t>
      </w:r>
    </w:p>
    <w:p w:rsidR="00613E5B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b/>
          <w:color w:val="0070C0"/>
          <w:sz w:val="24"/>
          <w:szCs w:val="24"/>
          <w:lang w:val="tt-RU"/>
        </w:rPr>
        <w:t> </w:t>
      </w:r>
      <w:r w:rsidR="008B7275" w:rsidRPr="00F72755">
        <w:rPr>
          <w:rFonts w:ascii="Times New Roman" w:hAnsi="Times New Roman"/>
          <w:color w:val="0070C0"/>
          <w:sz w:val="24"/>
          <w:szCs w:val="24"/>
          <w:lang w:val="tt-RU"/>
        </w:rPr>
        <w:t>Б</w:t>
      </w: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 xml:space="preserve">алалар белән юлда йөрү кагыйдәләрен, юл билгеләрен үзләштерү; </w:t>
      </w:r>
    </w:p>
    <w:p w:rsidR="00613E5B" w:rsidRPr="00F72755" w:rsidRDefault="00813717" w:rsidP="00B86886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b/>
          <w:color w:val="0070C0"/>
          <w:sz w:val="24"/>
          <w:szCs w:val="24"/>
          <w:lang w:val="tt-RU"/>
        </w:rPr>
        <w:t>Үстерү  бурычы:</w:t>
      </w:r>
    </w:p>
    <w:p w:rsidR="00613E5B" w:rsidRPr="00F72755" w:rsidRDefault="008B727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С</w:t>
      </w:r>
      <w:r w:rsidR="00870CD5" w:rsidRPr="00F72755">
        <w:rPr>
          <w:rFonts w:ascii="Times New Roman" w:hAnsi="Times New Roman"/>
          <w:color w:val="0070C0"/>
          <w:sz w:val="24"/>
          <w:szCs w:val="24"/>
          <w:lang w:val="tt-RU"/>
        </w:rPr>
        <w:t xml:space="preserve">өйләм телен, игътибарлылык күнекмәләрен, зиһененне үстерү; </w:t>
      </w:r>
    </w:p>
    <w:p w:rsidR="00613E5B" w:rsidRPr="00F72755" w:rsidRDefault="00613E5B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b/>
          <w:color w:val="0070C0"/>
          <w:sz w:val="24"/>
          <w:szCs w:val="24"/>
          <w:lang w:val="tt-RU"/>
        </w:rPr>
        <w:t>Тәрбияви  бурыч</w:t>
      </w: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:</w:t>
      </w:r>
    </w:p>
    <w:p w:rsidR="00870CD5" w:rsidRPr="00F72755" w:rsidRDefault="008B727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Д</w:t>
      </w:r>
      <w:r w:rsidR="00870CD5" w:rsidRPr="00F72755">
        <w:rPr>
          <w:rFonts w:ascii="Times New Roman" w:hAnsi="Times New Roman"/>
          <w:color w:val="0070C0"/>
          <w:sz w:val="24"/>
          <w:szCs w:val="24"/>
          <w:lang w:val="tt-RU"/>
        </w:rPr>
        <w:t>устанә мөнәсәбәт тәрбияләү.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b/>
          <w:color w:val="0070C0"/>
          <w:sz w:val="24"/>
          <w:szCs w:val="24"/>
          <w:lang w:val="tt-RU"/>
        </w:rPr>
        <w:t>Җиһазлау</w:t>
      </w: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: юл, җәяүле сукмагы, тротуар, юл билгеләре макетлары, велосипед, светофор.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Кичә барышы.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Зал бизәлеше: залда юл, җәяүле сукмагы, тротуар ясалган. Юлда үз-үзеңне тотуга багышланган плакатлар эленгән, төрле зурлыктагы юл билгеләре, светофор макеты куелган.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b/>
          <w:color w:val="0070C0"/>
          <w:sz w:val="24"/>
          <w:szCs w:val="24"/>
          <w:lang w:val="tt-RU"/>
        </w:rPr>
        <w:t>Алып баручы: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Кояшның шаян нурлары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Иркәли безне иртән.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Күңелле, тапкыр уеннар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  <w:lang w:val="en-US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Күптәннән безне көткән.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Бала: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Ә инде әти-әниләр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Бик борчылмасын өчен,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Машина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шофер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бый</w:t>
      </w:r>
      <w:proofErr w:type="spellEnd"/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ынычла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сы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өчен,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Юл йө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р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>ү кагыйдәләрен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Әйбәт белергә кирәк!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Белгәннәребезне күрсәтик-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Бәйрәмне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шлый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тизр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к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>.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 Бала: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Без б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әйрәмг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илде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бүген,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Б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әйрәм күңелле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зсы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Җырлыйк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йный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йлый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дус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,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Җаваплар дөрес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сы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lastRenderedPageBreak/>
        <w:t> 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уч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: 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ла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бүген мин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е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хат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дым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. Әйдәгез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н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к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арый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әле. “Без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билгеләре илендә яшәүчел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р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зу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айгы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бырлы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әсирлеккә төштек. Хәзер безнең илд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ге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һәлакәтләре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тора. Ярд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м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итеге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безгә!”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ла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бәлага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ыгучыла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ярдәмг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шыгый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 Әзерләнегез…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 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Шулча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бырл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үзе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иле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ерә.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b/>
          <w:color w:val="0070C0"/>
          <w:sz w:val="24"/>
          <w:szCs w:val="24"/>
        </w:rPr>
        <w:t>Алып</w:t>
      </w:r>
      <w:proofErr w:type="spellEnd"/>
      <w:r w:rsidRPr="00F72755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b/>
          <w:color w:val="0070C0"/>
          <w:sz w:val="24"/>
          <w:szCs w:val="24"/>
        </w:rPr>
        <w:t>баруч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: 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Гафу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итеге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е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ем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асы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?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b/>
          <w:color w:val="0070C0"/>
          <w:sz w:val="24"/>
          <w:szCs w:val="24"/>
        </w:rPr>
        <w:t>Убырл</w:t>
      </w:r>
      <w:r w:rsidRPr="00F72755">
        <w:rPr>
          <w:rFonts w:ascii="Times New Roman" w:hAnsi="Times New Roman"/>
          <w:color w:val="0070C0"/>
          <w:sz w:val="24"/>
          <w:szCs w:val="24"/>
        </w:rPr>
        <w:t>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: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Мин-убырл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. Мин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хаттаг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сүзләрне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ишете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ордым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.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Зарланаларм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?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да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ркыл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ыгу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юлы бетсә, нәрс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?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чы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н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 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ыгу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өчен үзләрен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рынн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үзләре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айласынн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. Светофор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нмый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дисезме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? 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нмас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ни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га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?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ше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ни д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 xml:space="preserve"> ,</w:t>
      </w:r>
      <w:proofErr w:type="spellStart"/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>кызы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ни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ар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д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ни?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арда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бит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ыбе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е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мәгънә д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!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b/>
          <w:color w:val="0070C0"/>
          <w:sz w:val="24"/>
          <w:szCs w:val="24"/>
        </w:rPr>
        <w:t>Алып</w:t>
      </w:r>
      <w:proofErr w:type="spellEnd"/>
      <w:r w:rsidRPr="00F72755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b/>
          <w:color w:val="0070C0"/>
          <w:sz w:val="24"/>
          <w:szCs w:val="24"/>
        </w:rPr>
        <w:t>баруч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: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ла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е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ниче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йлыйсы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? Светофор ни өчен кирәк? Юл йө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р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ү кагыйдәләрен белү кирәкме? Ни өчен? (Светофор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авариял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р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мас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өчен, машина хәрәкәтен дөрес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ите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үрсәтер өчен кирәк). 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b/>
          <w:color w:val="0070C0"/>
          <w:sz w:val="24"/>
          <w:szCs w:val="24"/>
        </w:rPr>
        <w:t>Убырлы</w:t>
      </w:r>
      <w:proofErr w:type="spellEnd"/>
      <w:r w:rsidRPr="00F72755">
        <w:rPr>
          <w:rFonts w:ascii="Times New Roman" w:hAnsi="Times New Roman"/>
          <w:b/>
          <w:color w:val="0070C0"/>
          <w:sz w:val="24"/>
          <w:szCs w:val="24"/>
        </w:rPr>
        <w:t> </w:t>
      </w:r>
      <w:r w:rsidRPr="00F72755">
        <w:rPr>
          <w:rFonts w:ascii="Times New Roman" w:hAnsi="Times New Roman"/>
          <w:color w:val="0070C0"/>
          <w:sz w:val="24"/>
          <w:szCs w:val="24"/>
        </w:rPr>
        <w:t>(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онвертн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эләктереп ала, хатның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хырг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лары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кый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):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Ха! Ярд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м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ирәк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ганмыни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?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ернинди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дә ярд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м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маяча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! Бер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йлаган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, кем ярд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м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итсе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соң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а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?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уч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: Без ярдәм 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ит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әрбез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шулай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бит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ла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?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бырл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: 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е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емн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р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соң?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уч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: Без “</w:t>
      </w:r>
      <w:r w:rsidR="008B7275" w:rsidRPr="00F72755">
        <w:rPr>
          <w:rFonts w:ascii="Times New Roman" w:hAnsi="Times New Roman"/>
          <w:color w:val="0070C0"/>
          <w:sz w:val="24"/>
          <w:szCs w:val="24"/>
          <w:lang w:val="tt-RU"/>
        </w:rPr>
        <w:t>Карлы”</w:t>
      </w:r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ла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бакчасының мәктәпкә әзерлек төркеме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лалар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бырл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: Ярдәм 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ит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әсегез киләмени?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е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ервакытт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да ярдәм 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ит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маячаксы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. Чөнки мин светофор белән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билгеләрен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әйбәтләп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шере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уйдым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.С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>е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арн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апмаячаксыз.У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илгә бару юлы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озы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вы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һәм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ернинди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билгеләре белән дә күрсәтелмәгән.(Китә)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уч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: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ла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е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нна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урыктыгызм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? (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урыкмады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).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ай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гач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әйдәгез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вакытн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р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әмгә үткәрмичә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узгалый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втобуск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тырый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.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айс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ишегеннән керәбез? 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ыккан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айс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ишектән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ыга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ирәк?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 Сәяхәтл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р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урын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җыр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шкарыл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. “ Светофор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лар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”</w:t>
      </w:r>
    </w:p>
    <w:p w:rsidR="00813717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 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уч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:  Менә без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укталу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рыныбыз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иле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тә җиттек, ләкин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мон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нәрс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дер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га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(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Елый-елый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Юл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лгесе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ерә)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уч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: Кем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и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?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Юл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лгесе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: Мин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орылышларн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үрсәтүче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лгесе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идем. Мине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бырл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сихерләде. Хәзер мин беркемгә д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үрсәт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мыйм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 Әг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р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е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шуш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абышмакла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җавап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апсагы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бәлки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ихерем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бетәр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иде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(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учы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абышмак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зылга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әгазь бирә,алып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уч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амгалар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урын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абышмак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кый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).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Юл</w:t>
      </w:r>
      <w:r w:rsidRPr="00F72755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лгесе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  <w:lang w:val="en-US"/>
        </w:rPr>
        <w:t>: </w:t>
      </w:r>
      <w:r w:rsidRPr="00F72755">
        <w:rPr>
          <w:rFonts w:ascii="Times New Roman" w:hAnsi="Times New Roman"/>
          <w:color w:val="0070C0"/>
          <w:sz w:val="24"/>
          <w:szCs w:val="24"/>
        </w:rPr>
        <w:t>Менә</w:t>
      </w:r>
      <w:r w:rsidRPr="00F72755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r w:rsidRPr="00F72755">
        <w:rPr>
          <w:rFonts w:ascii="Times New Roman" w:hAnsi="Times New Roman"/>
          <w:color w:val="0070C0"/>
          <w:sz w:val="24"/>
          <w:szCs w:val="24"/>
        </w:rPr>
        <w:t>хәзер</w:t>
      </w:r>
      <w:r w:rsidRPr="00F72755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r w:rsidRPr="00F72755">
        <w:rPr>
          <w:rFonts w:ascii="Times New Roman" w:hAnsi="Times New Roman"/>
          <w:color w:val="0070C0"/>
          <w:sz w:val="24"/>
          <w:szCs w:val="24"/>
        </w:rPr>
        <w:t>минем</w:t>
      </w:r>
      <w:r w:rsidRPr="00F72755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ихерем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етте</w:t>
      </w:r>
      <w:proofErr w:type="spellEnd"/>
      <w:proofErr w:type="gramStart"/>
      <w:r w:rsidRPr="00F72755">
        <w:rPr>
          <w:rFonts w:ascii="Times New Roman" w:hAnsi="Times New Roman"/>
          <w:color w:val="0070C0"/>
          <w:sz w:val="24"/>
          <w:szCs w:val="24"/>
          <w:lang w:val="en-US"/>
        </w:rPr>
        <w:t>.</w:t>
      </w:r>
      <w:r w:rsidRPr="00F72755">
        <w:rPr>
          <w:rFonts w:ascii="Times New Roman" w:hAnsi="Times New Roman"/>
          <w:color w:val="0070C0"/>
          <w:sz w:val="24"/>
          <w:szCs w:val="24"/>
        </w:rPr>
        <w:t>З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>ирәк</w:t>
      </w:r>
      <w:r w:rsidRPr="00F72755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ла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r w:rsidRPr="00F72755">
        <w:rPr>
          <w:rFonts w:ascii="Times New Roman" w:hAnsi="Times New Roman"/>
          <w:color w:val="0070C0"/>
          <w:sz w:val="24"/>
          <w:szCs w:val="24"/>
        </w:rPr>
        <w:t>икәнсез</w:t>
      </w:r>
      <w:r w:rsidRPr="00F72755">
        <w:rPr>
          <w:rFonts w:ascii="Times New Roman" w:hAnsi="Times New Roman"/>
          <w:color w:val="0070C0"/>
          <w:sz w:val="24"/>
          <w:szCs w:val="24"/>
          <w:lang w:val="en-US"/>
        </w:rPr>
        <w:t>.</w:t>
      </w:r>
      <w:r w:rsidRPr="00F72755">
        <w:rPr>
          <w:rFonts w:ascii="Times New Roman" w:hAnsi="Times New Roman"/>
          <w:color w:val="0070C0"/>
          <w:sz w:val="24"/>
          <w:szCs w:val="24"/>
        </w:rPr>
        <w:t>Рәхмәт</w:t>
      </w:r>
      <w:r w:rsidRPr="00F72755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r w:rsidRPr="00F72755">
        <w:rPr>
          <w:rFonts w:ascii="Times New Roman" w:hAnsi="Times New Roman"/>
          <w:color w:val="0070C0"/>
          <w:sz w:val="24"/>
          <w:szCs w:val="24"/>
        </w:rPr>
        <w:t>сезгә</w:t>
      </w:r>
      <w:r w:rsidRPr="00F72755">
        <w:rPr>
          <w:rFonts w:ascii="Times New Roman" w:hAnsi="Times New Roman"/>
          <w:color w:val="0070C0"/>
          <w:sz w:val="24"/>
          <w:szCs w:val="24"/>
          <w:lang w:val="en-US"/>
        </w:rPr>
        <w:t xml:space="preserve">! </w:t>
      </w:r>
      <w:r w:rsidRPr="00F72755">
        <w:rPr>
          <w:rFonts w:ascii="Times New Roman" w:hAnsi="Times New Roman"/>
          <w:color w:val="0070C0"/>
          <w:sz w:val="24"/>
          <w:szCs w:val="24"/>
        </w:rPr>
        <w:t xml:space="preserve">Хәзер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инде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мин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орылышларн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үрс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 xml:space="preserve">т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ам</w:t>
      </w:r>
      <w:proofErr w:type="spellEnd"/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>.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 Педальләрне әйләндереп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Ике тәгәрм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чт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абам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,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Рульн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отам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,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lastRenderedPageBreak/>
        <w:t>Алга барам -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орылыш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к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үреп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ам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 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уч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: Әйдәгез, “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орылыш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лгесе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” дә үзебез белән сәяхәтк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акырыйк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.У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>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безнең “Кем тизрәк?” дигән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рышыбыз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судья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ы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 (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е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йнал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).</w:t>
      </w:r>
    </w:p>
    <w:p w:rsidR="008B4AD0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 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Шулча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велосипедк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тырга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песи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ерә һәм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билгесенә бәрелә. Юл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лгесе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ава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,а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ның иңендәге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билгеләре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алынга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умкас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төшеп китә.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 Юл билгесе: Син нәрсә, песи, үзеңне юлда ничек тотасыңны белмисеңме әллә? Юл йөрү кагыйдәләре белән таныштыр бит син?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Песи: Әлбәттә, таныш. Мин бөтен кагыйдәләрне дә яхшы беләм.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 xml:space="preserve">Алып баручы: Ярый, алайса, хәзер тикшереп карарбыз!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рамн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ниче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ркыл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ыга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ирәк?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Песи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: 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Ниче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ниче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? Уңга-сулга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арамыйч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дүрт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якла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чабасың (Күрсәтә).</w:t>
      </w:r>
    </w:p>
    <w:p w:rsidR="008B4AD0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  <w:lang w:val="en-US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уч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: Булдырдың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песи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дус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.Ә хәзер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лаларда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орый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инде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.Ю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>лн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ркыл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ыккан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нинди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агыйдәләрне белергә кирәк? (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шт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ул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арарга,юлның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ртысын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җиткәч, уңга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арыйбы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. 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 xml:space="preserve">Юл буш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с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ркыл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ыгабы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)</w:t>
      </w:r>
      <w:proofErr w:type="gramEnd"/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Алып баручы: Песи дус, сиңа икенче сорау: автобустан төшкәч, юлның икенче ягына чыгарга кирәк булса, син нишләр идең?</w:t>
      </w:r>
    </w:p>
    <w:p w:rsidR="00870CD5" w:rsidRPr="00F72755" w:rsidRDefault="00870CD5" w:rsidP="00B8688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Песи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: Сикергәл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п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ыксам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да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. Ә тәгәрмәчләр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расынна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мүкәләп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ыгу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агы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да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нсатра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уч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: 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!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ай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эшләргә һич т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рамый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.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ла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ниче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дөрес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ите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ыга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ирәк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?(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Автобустан төшкәч,автобусның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зганы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өтеп торасың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машина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мас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“җәяүлеләр юлы” белән чыгасың.)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Юл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лгесе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: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Песи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дус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, “җәяүлел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р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юлы”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лгесе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эзләп тап та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лала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үрсәт әле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Песи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(идәндә мүкәл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п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йөри, “Ашханә”не күрсәтүче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лгене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ала): 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Менә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лге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ми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ңа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ошый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.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Мон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чәнечке дә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пыча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та бар, тәлинкә генә җитми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Юл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лгесе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: Эх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и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!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ла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, әйдәгез песигә “җәяүлел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р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юлы”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лгесе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аба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ышый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әле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уч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: Ә хәзер 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си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ңа соңгы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орау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песи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дус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.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Машина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йөри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орга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йна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рыйм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?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Песи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:  Ярый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лгеле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р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әхәтләнеп. Шахмат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ын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йна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рамый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уч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: Ә ни өчен?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Песи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: Шахмат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фигуралары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машина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бәреп китә бит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.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Ә 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м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енә туп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йна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уч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: 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ла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е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песи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белән килешәсезме?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йна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рыйм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? Ни өчен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рамый</w:t>
      </w:r>
      <w:proofErr w:type="spellEnd"/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?(</w:t>
      </w:r>
      <w:proofErr w:type="spellStart"/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>Юл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йна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ярамый,чөнки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һаләкәтләре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ы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мөмкин,балаларга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ерым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е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мәйданчыклары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,шун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йна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ирәк)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lastRenderedPageBreak/>
        <w:t> Бала: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Озы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нинди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ерле</w:t>
      </w:r>
      <w:proofErr w:type="spellEnd"/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Без күрмәгән җ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ирл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әр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ге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Ера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шун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үрер өчен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Юл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амгасы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ирәк белергә!</w:t>
      </w:r>
    </w:p>
    <w:p w:rsidR="00C36DE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 Бергә: Сәламәт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аласың килсә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рамый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йна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рамый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шуа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!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Убырлы (йөгереп керә,песигә эндәшә): Песи, тыңлама син аларны, тыңлама! Юлда уйнавы шулкадәр рәхәт!Синең белән без күпме аварияләр ясадык бит. Нәрсә дип алар сиңа һаман сорау бирәләр әле? Үзләре нәрсә дә булса беләләрме соң?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 xml:space="preserve">Песи: Беләләр, әлбәттә. Бик күп беләләр. Миңа алар белән кызык, күңелле. </w:t>
      </w:r>
      <w:r w:rsidRPr="00F72755">
        <w:rPr>
          <w:rFonts w:ascii="Times New Roman" w:hAnsi="Times New Roman"/>
          <w:color w:val="0070C0"/>
          <w:sz w:val="24"/>
          <w:szCs w:val="24"/>
        </w:rPr>
        <w:t xml:space="preserve">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и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ит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моннан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,У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>бырл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, кит, яме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  <w:lang w:val="en-US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бырл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: Тыңлама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дим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тыңлама! Кагыйд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енч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гын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яшәү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ызы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ам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соң? Әйдә, авария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са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итте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  <w:lang w:val="en-US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Машина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иелдага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авыш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ишетелә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уч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: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ла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авария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хрыс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? Бәлки безнең ярд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м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ирәктер?</w:t>
      </w:r>
    </w:p>
    <w:p w:rsidR="00D011E0" w:rsidRPr="00F72755" w:rsidRDefault="00870CD5" w:rsidP="003E7AB9">
      <w:pPr>
        <w:rPr>
          <w:rFonts w:ascii="Times New Roman" w:hAnsi="Times New Roman"/>
          <w:color w:val="0070C0"/>
          <w:sz w:val="24"/>
          <w:szCs w:val="24"/>
          <w:lang w:val="en-US"/>
        </w:rPr>
      </w:pP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(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Шулча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ксаклый-аксаклый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BC6F0F"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BC6F0F" w:rsidRPr="00F72755">
        <w:rPr>
          <w:rFonts w:ascii="Times New Roman" w:hAnsi="Times New Roman"/>
          <w:color w:val="0070C0"/>
          <w:sz w:val="24"/>
          <w:szCs w:val="24"/>
        </w:rPr>
        <w:t>акбай</w:t>
      </w:r>
      <w:proofErr w:type="spellEnd"/>
      <w:r w:rsidR="00BC6F0F" w:rsidRPr="00F72755">
        <w:rPr>
          <w:rFonts w:ascii="Times New Roman" w:hAnsi="Times New Roman"/>
          <w:color w:val="0070C0"/>
          <w:sz w:val="24"/>
          <w:szCs w:val="24"/>
        </w:rPr>
        <w:t xml:space="preserve">  </w:t>
      </w:r>
      <w:r w:rsidRPr="00F72755">
        <w:rPr>
          <w:rFonts w:ascii="Times New Roman" w:hAnsi="Times New Roman"/>
          <w:color w:val="0070C0"/>
          <w:sz w:val="24"/>
          <w:szCs w:val="24"/>
        </w:rPr>
        <w:t>керә</w:t>
      </w:r>
      <w:proofErr w:type="gramEnd"/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Алып баручы: Нәрсә</w:t>
      </w:r>
      <w:r w:rsidR="00BC6F0F" w:rsidRPr="00F72755">
        <w:rPr>
          <w:rFonts w:ascii="Times New Roman" w:hAnsi="Times New Roman"/>
          <w:color w:val="0070C0"/>
          <w:sz w:val="24"/>
          <w:szCs w:val="24"/>
          <w:lang w:val="tt-RU"/>
        </w:rPr>
        <w:t xml:space="preserve"> булды, акбай</w:t>
      </w: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 xml:space="preserve"> дус?</w:t>
      </w:r>
    </w:p>
    <w:p w:rsidR="00870CD5" w:rsidRPr="00F72755" w:rsidRDefault="00BC6F0F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акбай</w:t>
      </w:r>
      <w:r w:rsidR="00870CD5" w:rsidRPr="00F72755">
        <w:rPr>
          <w:rFonts w:ascii="Times New Roman" w:hAnsi="Times New Roman"/>
          <w:color w:val="0070C0"/>
          <w:sz w:val="24"/>
          <w:szCs w:val="24"/>
          <w:lang w:val="tt-RU"/>
        </w:rPr>
        <w:t xml:space="preserve">: Мин авариягә эләктем.Тәнемне авырттырдым. </w:t>
      </w:r>
      <w:proofErr w:type="spellStart"/>
      <w:r w:rsidR="00870CD5" w:rsidRPr="00F72755">
        <w:rPr>
          <w:rFonts w:ascii="Times New Roman" w:hAnsi="Times New Roman"/>
          <w:color w:val="0070C0"/>
          <w:sz w:val="24"/>
          <w:szCs w:val="24"/>
        </w:rPr>
        <w:t>Балалар</w:t>
      </w:r>
      <w:proofErr w:type="spellEnd"/>
      <w:r w:rsidR="00870CD5" w:rsidRPr="00F72755">
        <w:rPr>
          <w:rFonts w:ascii="Times New Roman" w:hAnsi="Times New Roman"/>
          <w:color w:val="0070C0"/>
          <w:sz w:val="24"/>
          <w:szCs w:val="24"/>
        </w:rPr>
        <w:t xml:space="preserve">, мин сезнең </w:t>
      </w:r>
      <w:proofErr w:type="spellStart"/>
      <w:r w:rsidR="00870CD5" w:rsidRPr="00F72755">
        <w:rPr>
          <w:rFonts w:ascii="Times New Roman" w:hAnsi="Times New Roman"/>
          <w:color w:val="0070C0"/>
          <w:sz w:val="24"/>
          <w:szCs w:val="24"/>
        </w:rPr>
        <w:t>янда</w:t>
      </w:r>
      <w:proofErr w:type="spellEnd"/>
      <w:r w:rsidR="00870CD5"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870CD5" w:rsidRPr="00F72755">
        <w:rPr>
          <w:rFonts w:ascii="Times New Roman" w:hAnsi="Times New Roman"/>
          <w:color w:val="0070C0"/>
          <w:sz w:val="24"/>
          <w:szCs w:val="24"/>
        </w:rPr>
        <w:t>калыйм</w:t>
      </w:r>
      <w:proofErr w:type="spellEnd"/>
      <w:r w:rsidR="00870CD5" w:rsidRPr="00F72755">
        <w:rPr>
          <w:rFonts w:ascii="Times New Roman" w:hAnsi="Times New Roman"/>
          <w:color w:val="0070C0"/>
          <w:sz w:val="24"/>
          <w:szCs w:val="24"/>
        </w:rPr>
        <w:t xml:space="preserve"> әле? Юл кагыйдәләрен, </w:t>
      </w:r>
      <w:proofErr w:type="spellStart"/>
      <w:r w:rsidR="00870CD5" w:rsidRPr="00F72755">
        <w:rPr>
          <w:rFonts w:ascii="Times New Roman" w:hAnsi="Times New Roman"/>
          <w:color w:val="0070C0"/>
          <w:sz w:val="24"/>
          <w:szCs w:val="24"/>
        </w:rPr>
        <w:t>тамгаларны</w:t>
      </w:r>
      <w:proofErr w:type="spellEnd"/>
      <w:r w:rsidR="00870CD5" w:rsidRPr="00F72755">
        <w:rPr>
          <w:rFonts w:ascii="Times New Roman" w:hAnsi="Times New Roman"/>
          <w:color w:val="0070C0"/>
          <w:sz w:val="24"/>
          <w:szCs w:val="24"/>
        </w:rPr>
        <w:t xml:space="preserve"> белмәүнең </w:t>
      </w:r>
      <w:proofErr w:type="spellStart"/>
      <w:r w:rsidR="00870CD5" w:rsidRPr="00F72755">
        <w:rPr>
          <w:rFonts w:ascii="Times New Roman" w:hAnsi="Times New Roman"/>
          <w:color w:val="0070C0"/>
          <w:sz w:val="24"/>
          <w:szCs w:val="24"/>
        </w:rPr>
        <w:t>начар</w:t>
      </w:r>
      <w:proofErr w:type="spellEnd"/>
      <w:r w:rsidR="00870CD5"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870CD5" w:rsidRPr="00F72755">
        <w:rPr>
          <w:rFonts w:ascii="Times New Roman" w:hAnsi="Times New Roman"/>
          <w:color w:val="0070C0"/>
          <w:sz w:val="24"/>
          <w:szCs w:val="24"/>
        </w:rPr>
        <w:t>булуын</w:t>
      </w:r>
      <w:proofErr w:type="spellEnd"/>
      <w:r w:rsidR="00870CD5"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870CD5" w:rsidRPr="00F72755">
        <w:rPr>
          <w:rFonts w:ascii="Times New Roman" w:hAnsi="Times New Roman"/>
          <w:color w:val="0070C0"/>
          <w:sz w:val="24"/>
          <w:szCs w:val="24"/>
        </w:rPr>
        <w:t>бик</w:t>
      </w:r>
      <w:proofErr w:type="spellEnd"/>
      <w:r w:rsidR="00870CD5" w:rsidRPr="00F72755">
        <w:rPr>
          <w:rFonts w:ascii="Times New Roman" w:hAnsi="Times New Roman"/>
          <w:color w:val="0070C0"/>
          <w:sz w:val="24"/>
          <w:szCs w:val="24"/>
        </w:rPr>
        <w:t xml:space="preserve"> әйбәт </w:t>
      </w:r>
      <w:proofErr w:type="gramStart"/>
      <w:r w:rsidR="00870CD5" w:rsidRPr="00F72755">
        <w:rPr>
          <w:rFonts w:ascii="Times New Roman" w:hAnsi="Times New Roman"/>
          <w:color w:val="0070C0"/>
          <w:sz w:val="24"/>
          <w:szCs w:val="24"/>
        </w:rPr>
        <w:t>т</w:t>
      </w:r>
      <w:proofErr w:type="gramEnd"/>
      <w:r w:rsidR="00870CD5" w:rsidRPr="00F72755">
        <w:rPr>
          <w:rFonts w:ascii="Times New Roman" w:hAnsi="Times New Roman"/>
          <w:color w:val="0070C0"/>
          <w:sz w:val="24"/>
          <w:szCs w:val="24"/>
        </w:rPr>
        <w:t xml:space="preserve">өшендем мин. Ярдәм </w:t>
      </w:r>
      <w:proofErr w:type="spellStart"/>
      <w:r w:rsidR="00870CD5" w:rsidRPr="00F72755">
        <w:rPr>
          <w:rFonts w:ascii="Times New Roman" w:hAnsi="Times New Roman"/>
          <w:color w:val="0070C0"/>
          <w:sz w:val="24"/>
          <w:szCs w:val="24"/>
        </w:rPr>
        <w:t>итегез</w:t>
      </w:r>
      <w:proofErr w:type="spellEnd"/>
      <w:r w:rsidR="00870CD5" w:rsidRPr="00F72755">
        <w:rPr>
          <w:rFonts w:ascii="Times New Roman" w:hAnsi="Times New Roman"/>
          <w:color w:val="0070C0"/>
          <w:sz w:val="24"/>
          <w:szCs w:val="24"/>
        </w:rPr>
        <w:t xml:space="preserve">, минем дә </w:t>
      </w:r>
      <w:proofErr w:type="spellStart"/>
      <w:r w:rsidR="00870CD5" w:rsidRPr="00F72755">
        <w:rPr>
          <w:rFonts w:ascii="Times New Roman" w:hAnsi="Times New Roman"/>
          <w:color w:val="0070C0"/>
          <w:sz w:val="24"/>
          <w:szCs w:val="24"/>
        </w:rPr>
        <w:t>юл</w:t>
      </w:r>
      <w:proofErr w:type="spellEnd"/>
      <w:r w:rsidR="00870CD5" w:rsidRPr="00F72755">
        <w:rPr>
          <w:rFonts w:ascii="Times New Roman" w:hAnsi="Times New Roman"/>
          <w:color w:val="0070C0"/>
          <w:sz w:val="24"/>
          <w:szCs w:val="24"/>
        </w:rPr>
        <w:t xml:space="preserve"> йөрү кагыйдәләрен беләсем килә! Мин сезгә </w:t>
      </w:r>
      <w:proofErr w:type="spellStart"/>
      <w:r w:rsidR="00870CD5" w:rsidRPr="00F72755">
        <w:rPr>
          <w:rFonts w:ascii="Times New Roman" w:hAnsi="Times New Roman"/>
          <w:color w:val="0070C0"/>
          <w:sz w:val="24"/>
          <w:szCs w:val="24"/>
        </w:rPr>
        <w:t>бер</w:t>
      </w:r>
      <w:proofErr w:type="spellEnd"/>
      <w:r w:rsidR="00870CD5" w:rsidRPr="00F72755">
        <w:rPr>
          <w:rFonts w:ascii="Times New Roman" w:hAnsi="Times New Roman"/>
          <w:color w:val="0070C0"/>
          <w:sz w:val="24"/>
          <w:szCs w:val="24"/>
        </w:rPr>
        <w:t xml:space="preserve"> сер </w:t>
      </w:r>
      <w:proofErr w:type="spellStart"/>
      <w:r w:rsidR="00870CD5" w:rsidRPr="00F72755">
        <w:rPr>
          <w:rFonts w:ascii="Times New Roman" w:hAnsi="Times New Roman"/>
          <w:color w:val="0070C0"/>
          <w:sz w:val="24"/>
          <w:szCs w:val="24"/>
        </w:rPr>
        <w:t>ачам</w:t>
      </w:r>
      <w:proofErr w:type="spellEnd"/>
      <w:r w:rsidR="00870CD5" w:rsidRPr="00F72755">
        <w:rPr>
          <w:rFonts w:ascii="Times New Roman" w:hAnsi="Times New Roman"/>
          <w:color w:val="0070C0"/>
          <w:sz w:val="24"/>
          <w:szCs w:val="24"/>
        </w:rPr>
        <w:t xml:space="preserve">: </w:t>
      </w:r>
      <w:proofErr w:type="spellStart"/>
      <w:r w:rsidR="00870CD5" w:rsidRPr="00F72755">
        <w:rPr>
          <w:rFonts w:ascii="Times New Roman" w:hAnsi="Times New Roman"/>
          <w:color w:val="0070C0"/>
          <w:sz w:val="24"/>
          <w:szCs w:val="24"/>
        </w:rPr>
        <w:t>светофорны</w:t>
      </w:r>
      <w:proofErr w:type="spellEnd"/>
      <w:r w:rsidR="00870CD5"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870CD5" w:rsidRPr="00F72755">
        <w:rPr>
          <w:rFonts w:ascii="Times New Roman" w:hAnsi="Times New Roman"/>
          <w:color w:val="0070C0"/>
          <w:sz w:val="24"/>
          <w:szCs w:val="24"/>
        </w:rPr>
        <w:t>ничек</w:t>
      </w:r>
      <w:proofErr w:type="spellEnd"/>
      <w:r w:rsidR="00870CD5"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870CD5" w:rsidRPr="00F72755">
        <w:rPr>
          <w:rFonts w:ascii="Times New Roman" w:hAnsi="Times New Roman"/>
          <w:color w:val="0070C0"/>
          <w:sz w:val="24"/>
          <w:szCs w:val="24"/>
        </w:rPr>
        <w:t>коткарырга</w:t>
      </w:r>
      <w:proofErr w:type="spellEnd"/>
      <w:r w:rsidR="00870CD5" w:rsidRPr="00F72755">
        <w:rPr>
          <w:rFonts w:ascii="Times New Roman" w:hAnsi="Times New Roman"/>
          <w:color w:val="0070C0"/>
          <w:sz w:val="24"/>
          <w:szCs w:val="24"/>
        </w:rPr>
        <w:t xml:space="preserve"> кирәклеген әйтәм!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уч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: 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Ниче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соң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?У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>бырлы(керә): Әйтмә, әйтмә!</w:t>
      </w:r>
    </w:p>
    <w:p w:rsidR="00870CD5" w:rsidRPr="00F72755" w:rsidRDefault="00BC6F0F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кбай</w:t>
      </w:r>
      <w:proofErr w:type="spellEnd"/>
      <w:r w:rsidR="00870CD5" w:rsidRPr="00F72755">
        <w:rPr>
          <w:rFonts w:ascii="Times New Roman" w:hAnsi="Times New Roman"/>
          <w:color w:val="0070C0"/>
          <w:sz w:val="24"/>
          <w:szCs w:val="24"/>
        </w:rPr>
        <w:t>: </w:t>
      </w:r>
      <w:proofErr w:type="spellStart"/>
      <w:r w:rsidR="00870CD5" w:rsidRPr="00F72755">
        <w:rPr>
          <w:rFonts w:ascii="Times New Roman" w:hAnsi="Times New Roman"/>
          <w:color w:val="0070C0"/>
          <w:sz w:val="24"/>
          <w:szCs w:val="24"/>
        </w:rPr>
        <w:t>Юк</w:t>
      </w:r>
      <w:proofErr w:type="spellEnd"/>
      <w:r w:rsidR="00870CD5" w:rsidRPr="00F72755">
        <w:rPr>
          <w:rFonts w:ascii="Times New Roman" w:hAnsi="Times New Roman"/>
          <w:color w:val="0070C0"/>
          <w:sz w:val="24"/>
          <w:szCs w:val="24"/>
        </w:rPr>
        <w:t xml:space="preserve">, әйтәм. Светофорның </w:t>
      </w:r>
      <w:proofErr w:type="spellStart"/>
      <w:r w:rsidR="00870CD5" w:rsidRPr="00F72755">
        <w:rPr>
          <w:rFonts w:ascii="Times New Roman" w:hAnsi="Times New Roman"/>
          <w:color w:val="0070C0"/>
          <w:sz w:val="24"/>
          <w:szCs w:val="24"/>
        </w:rPr>
        <w:t>нинди</w:t>
      </w:r>
      <w:proofErr w:type="spellEnd"/>
      <w:r w:rsidR="00870CD5" w:rsidRPr="00F72755">
        <w:rPr>
          <w:rFonts w:ascii="Times New Roman" w:hAnsi="Times New Roman"/>
          <w:color w:val="0070C0"/>
          <w:sz w:val="24"/>
          <w:szCs w:val="24"/>
        </w:rPr>
        <w:t xml:space="preserve"> төсләре </w:t>
      </w:r>
      <w:proofErr w:type="spellStart"/>
      <w:r w:rsidR="00870CD5" w:rsidRPr="00F72755">
        <w:rPr>
          <w:rFonts w:ascii="Times New Roman" w:hAnsi="Times New Roman"/>
          <w:color w:val="0070C0"/>
          <w:sz w:val="24"/>
          <w:szCs w:val="24"/>
        </w:rPr>
        <w:t>булуын</w:t>
      </w:r>
      <w:proofErr w:type="spellEnd"/>
      <w:r w:rsidR="00870CD5" w:rsidRPr="00F72755">
        <w:rPr>
          <w:rFonts w:ascii="Times New Roman" w:hAnsi="Times New Roman"/>
          <w:color w:val="0070C0"/>
          <w:sz w:val="24"/>
          <w:szCs w:val="24"/>
        </w:rPr>
        <w:t>, аларның нә</w:t>
      </w:r>
      <w:proofErr w:type="gramStart"/>
      <w:r w:rsidR="00870CD5" w:rsidRPr="00F72755">
        <w:rPr>
          <w:rFonts w:ascii="Times New Roman" w:hAnsi="Times New Roman"/>
          <w:color w:val="0070C0"/>
          <w:sz w:val="24"/>
          <w:szCs w:val="24"/>
        </w:rPr>
        <w:t>рс</w:t>
      </w:r>
      <w:proofErr w:type="gramEnd"/>
      <w:r w:rsidR="00870CD5" w:rsidRPr="00F72755">
        <w:rPr>
          <w:rFonts w:ascii="Times New Roman" w:hAnsi="Times New Roman"/>
          <w:color w:val="0070C0"/>
          <w:sz w:val="24"/>
          <w:szCs w:val="24"/>
        </w:rPr>
        <w:t>ә аңлатуын да белергә кирәк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Светофор керә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бырл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: 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етте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! Хәзер минем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ихерем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өчсез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инде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.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ыс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да 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ми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ңа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арш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 Мин кит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м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сездән!</w:t>
      </w:r>
    </w:p>
    <w:p w:rsidR="00496552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Светофор: 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Р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әхмәт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дус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мине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откаруыгы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өчен.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мин – Светофор һ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м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минем өч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дустым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Ө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ч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дус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бергә: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Светофор – </w:t>
      </w:r>
      <w:proofErr w:type="spellStart"/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ул</w:t>
      </w:r>
      <w:proofErr w:type="spellEnd"/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безнең өй,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Өчебез д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ертуга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lastRenderedPageBreak/>
        <w:t xml:space="preserve">Дөрес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йөргән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лага</w:t>
      </w:r>
      <w:proofErr w:type="spellEnd"/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  <w:lang w:val="en-US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Йөзебез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кт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һаман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Кызыл: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Иң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ырыйсы-мин-Кызы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төс,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и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һәрчак 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ми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>ңа кара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Алдыңда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ызы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т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нс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,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  <w:lang w:val="en-US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шыг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м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!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Сары: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да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ыныч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ыгу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өчен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Минем киңәшләрне 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тыңла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>: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-Көт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!К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үрерсең, Сары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нар</w:t>
      </w:r>
      <w:proofErr w:type="spellEnd"/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  <w:lang w:val="en-US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Өч тө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сне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ң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ртасын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ше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: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ртынна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мин –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ше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тө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с</w:t>
      </w:r>
      <w:proofErr w:type="gramEnd"/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нармы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синең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Әйтермен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аршылыкла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,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  <w:lang w:val="en-US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урыкмый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тл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!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уч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: Әйдәгез, “Светофор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юе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”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йнап-бие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ый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әле. Әг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р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ше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төс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ыкс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– күңелле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ю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шкары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Сары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ыкс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–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е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рын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е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оры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ирәк. 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инде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Кызыл төс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ыкс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, бер-берегезг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ма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нарсы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(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е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шкарыл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)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Алып баручы: Ә хәзер юл кагыйдәләре турында өйрәнгән шигырьләрне искә төшерик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Юл йөрү кагыйдәләрен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  <w:lang w:val="tt-RU"/>
        </w:rPr>
      </w:pPr>
      <w:r w:rsidRPr="00F72755">
        <w:rPr>
          <w:rFonts w:ascii="Times New Roman" w:hAnsi="Times New Roman"/>
          <w:color w:val="0070C0"/>
          <w:sz w:val="24"/>
          <w:szCs w:val="24"/>
          <w:lang w:val="tt-RU"/>
        </w:rPr>
        <w:t>Төгәл үтәп йөрсәгез,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Юл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атын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с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орган</w:t>
      </w:r>
      <w:proofErr w:type="spellEnd"/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ветофорн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үрсәгез-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Шу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агын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бәла-каза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езне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читләтеп үт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р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>,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Кара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айг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, күз яшьләре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  <w:lang w:val="en-US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Сездән мәңгегә китәр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lastRenderedPageBreak/>
        <w:t xml:space="preserve">Хоккей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йнарга</w:t>
      </w:r>
      <w:proofErr w:type="spellEnd"/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ыкм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и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Туп тибәргә дә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рамый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н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к-якк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ара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Нәрс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ы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үр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Машиналарга</w:t>
      </w:r>
      <w:proofErr w:type="spellEnd"/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  <w:lang w:val="en-US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тлар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!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Безнең әт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и-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>әниләр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орчылмасы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өчен,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Машина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шофер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бый</w:t>
      </w:r>
      <w:proofErr w:type="spellEnd"/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Тынычла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сы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өчен,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Юл йө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р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>ү кагыйдәләрен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Әйбәт белергә кирәк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Онытмыйч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үтәргә,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  <w:lang w:val="en-US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Өйрәнергә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кирәк!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н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ркыл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ыкка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да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арыйм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уң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га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һәм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ул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Күрсәм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дым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машина,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шыг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смыйм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г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 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рамд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сак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ыгы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,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Кагыйдәне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елеге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,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Онытмагы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еркайча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да,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Б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әлага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ыкмагыз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!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> 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Алып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руч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: 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Без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бү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ген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и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зу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эш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эшләдек: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Убырлыдан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юл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билгеләрен,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светофорн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коткарды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 Юл билгеләре илендә башка тәртипсезлекл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р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 xml:space="preserve"> 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улмас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.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Балала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р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(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>бергә):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r w:rsidRPr="00F72755">
        <w:rPr>
          <w:rFonts w:ascii="Times New Roman" w:hAnsi="Times New Roman"/>
          <w:color w:val="0070C0"/>
          <w:sz w:val="24"/>
          <w:szCs w:val="24"/>
        </w:rPr>
        <w:t xml:space="preserve">Юл тәртип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ярата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>, дилә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р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>,</w:t>
      </w:r>
    </w:p>
    <w:p w:rsidR="00870CD5" w:rsidRPr="00F72755" w:rsidRDefault="00870CD5" w:rsidP="003E7AB9">
      <w:pPr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Шуны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72755">
        <w:rPr>
          <w:rFonts w:ascii="Times New Roman" w:hAnsi="Times New Roman"/>
          <w:color w:val="0070C0"/>
          <w:sz w:val="24"/>
          <w:szCs w:val="24"/>
        </w:rPr>
        <w:t>чыгармыйк</w:t>
      </w:r>
      <w:proofErr w:type="spellEnd"/>
      <w:r w:rsidRPr="00F7275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Pr="00F72755">
        <w:rPr>
          <w:rFonts w:ascii="Times New Roman" w:hAnsi="Times New Roman"/>
          <w:color w:val="0070C0"/>
          <w:sz w:val="24"/>
          <w:szCs w:val="24"/>
        </w:rPr>
        <w:t>ист</w:t>
      </w:r>
      <w:proofErr w:type="gramEnd"/>
      <w:r w:rsidRPr="00F72755">
        <w:rPr>
          <w:rFonts w:ascii="Times New Roman" w:hAnsi="Times New Roman"/>
          <w:color w:val="0070C0"/>
          <w:sz w:val="24"/>
          <w:szCs w:val="24"/>
        </w:rPr>
        <w:t>ән!</w:t>
      </w:r>
    </w:p>
    <w:p w:rsidR="00870CD5" w:rsidRPr="00F72755" w:rsidRDefault="00870CD5" w:rsidP="003E7AB9">
      <w:pPr>
        <w:rPr>
          <w:color w:val="0070C0"/>
          <w:sz w:val="24"/>
          <w:szCs w:val="24"/>
        </w:rPr>
      </w:pPr>
    </w:p>
    <w:sectPr w:rsidR="00870CD5" w:rsidRPr="00F72755" w:rsidSect="00CA3F57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alt="postheadericon" style="width:24pt;height:24pt;visibility:visible" o:bullet="t">
        <v:imagedata r:id="rId1" o:title=""/>
      </v:shape>
    </w:pict>
  </w:numPicBullet>
  <w:abstractNum w:abstractNumId="0">
    <w:nsid w:val="FFFFFF7C"/>
    <w:multiLevelType w:val="singleLevel"/>
    <w:tmpl w:val="2B9ED2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0E2DF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DE67E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59667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DF093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8C06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A484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948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6CC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6543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CC3B7F"/>
    <w:multiLevelType w:val="hybridMultilevel"/>
    <w:tmpl w:val="86249B28"/>
    <w:lvl w:ilvl="0" w:tplc="F9A492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68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0E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4A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3AC8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C8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F8A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349A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106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0E26"/>
    <w:rsid w:val="00091B3A"/>
    <w:rsid w:val="000C4230"/>
    <w:rsid w:val="00184E44"/>
    <w:rsid w:val="003E07C9"/>
    <w:rsid w:val="003E7AB9"/>
    <w:rsid w:val="00496552"/>
    <w:rsid w:val="004C4DD9"/>
    <w:rsid w:val="005057E6"/>
    <w:rsid w:val="005B74CB"/>
    <w:rsid w:val="00613E5B"/>
    <w:rsid w:val="00630E26"/>
    <w:rsid w:val="007C3CFF"/>
    <w:rsid w:val="00813717"/>
    <w:rsid w:val="00870CD5"/>
    <w:rsid w:val="008B4AD0"/>
    <w:rsid w:val="008B7275"/>
    <w:rsid w:val="008F4FBD"/>
    <w:rsid w:val="009A4277"/>
    <w:rsid w:val="009F202D"/>
    <w:rsid w:val="00B86886"/>
    <w:rsid w:val="00BC6F0F"/>
    <w:rsid w:val="00BD5450"/>
    <w:rsid w:val="00BE42E1"/>
    <w:rsid w:val="00C103D2"/>
    <w:rsid w:val="00C36DE5"/>
    <w:rsid w:val="00CA3F57"/>
    <w:rsid w:val="00D00C8D"/>
    <w:rsid w:val="00D011E0"/>
    <w:rsid w:val="00D82CBE"/>
    <w:rsid w:val="00DC473A"/>
    <w:rsid w:val="00EB2035"/>
    <w:rsid w:val="00ED295F"/>
    <w:rsid w:val="00F72755"/>
    <w:rsid w:val="00F835DA"/>
    <w:rsid w:val="00FD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3A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rsid w:val="00630E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30E26"/>
    <w:rPr>
      <w:rFonts w:ascii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uiPriority w:val="99"/>
    <w:rsid w:val="00630E26"/>
    <w:rPr>
      <w:rFonts w:cs="Times New Roman"/>
    </w:rPr>
  </w:style>
  <w:style w:type="character" w:styleId="a3">
    <w:name w:val="Hyperlink"/>
    <w:basedOn w:val="a0"/>
    <w:uiPriority w:val="99"/>
    <w:semiHidden/>
    <w:rsid w:val="00630E2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630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3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30E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30E2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F835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abyem.ru/wp-content/uploads/2013/11/%D0%9F%D0%94%D0%94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byem.ru/?p=5777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A68D-90AA-4AFC-9189-785078B5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1185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12-03T16:29:00Z</cp:lastPrinted>
  <dcterms:created xsi:type="dcterms:W3CDTF">2013-12-02T17:02:00Z</dcterms:created>
  <dcterms:modified xsi:type="dcterms:W3CDTF">2014-05-14T16:08:00Z</dcterms:modified>
</cp:coreProperties>
</file>